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12BF" w14:textId="019979B6" w:rsidR="00532183" w:rsidRPr="009439A1" w:rsidRDefault="00FD4C8F" w:rsidP="00532183">
      <w:pPr>
        <w:jc w:val="left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  <w:r w:rsidRPr="009439A1">
        <w:rPr>
          <w:rFonts w:asciiTheme="minorEastAsia" w:eastAsiaTheme="minorEastAsia" w:hAnsiTheme="minorEastAsia" w:hint="eastAsia"/>
          <w:lang w:eastAsia="zh-TW"/>
        </w:rPr>
        <w:t>様式第１号（第４条、第８条、第15条関係）</w:t>
      </w:r>
    </w:p>
    <w:p w14:paraId="55831EE0" w14:textId="77777777" w:rsidR="00532183" w:rsidRPr="009439A1" w:rsidRDefault="00532183" w:rsidP="00C92296">
      <w:pPr>
        <w:wordWrap w:val="0"/>
        <w:jc w:val="right"/>
        <w:rPr>
          <w:rFonts w:ascii="ＭＳ 明朝" w:hAnsi="ＭＳ 明朝"/>
          <w:lang w:eastAsia="zh-TW"/>
        </w:rPr>
      </w:pPr>
      <w:r w:rsidRPr="009439A1">
        <w:rPr>
          <w:rFonts w:ascii="ＭＳ 明朝" w:hAnsi="ＭＳ 明朝" w:hint="eastAsia"/>
          <w:lang w:eastAsia="zh-TW"/>
        </w:rPr>
        <w:t xml:space="preserve">　年　　月　　日</w:t>
      </w:r>
      <w:r w:rsidR="00C92296" w:rsidRPr="009439A1">
        <w:rPr>
          <w:rFonts w:ascii="ＭＳ 明朝" w:hAnsi="ＭＳ 明朝" w:hint="eastAsia"/>
          <w:lang w:eastAsia="zh-TW"/>
        </w:rPr>
        <w:t xml:space="preserve">　</w:t>
      </w:r>
    </w:p>
    <w:p w14:paraId="22444A06" w14:textId="77777777" w:rsidR="00FE2C11" w:rsidRPr="009439A1" w:rsidRDefault="00FE2C11" w:rsidP="00145697">
      <w:pPr>
        <w:ind w:rightChars="100" w:right="241"/>
        <w:jc w:val="right"/>
        <w:rPr>
          <w:rFonts w:ascii="ＭＳ 明朝" w:hAnsi="ＭＳ 明朝"/>
          <w:lang w:eastAsia="zh-TW"/>
        </w:rPr>
      </w:pPr>
    </w:p>
    <w:p w14:paraId="30D88912" w14:textId="77777777" w:rsidR="00532183" w:rsidRPr="009439A1" w:rsidRDefault="00AE712D" w:rsidP="00634F22">
      <w:pPr>
        <w:jc w:val="center"/>
        <w:rPr>
          <w:rFonts w:ascii="ＭＳ 明朝" w:hAnsi="ＭＳ 明朝"/>
          <w:lang w:eastAsia="zh-TW"/>
        </w:rPr>
      </w:pPr>
      <w:r w:rsidRPr="009439A1">
        <w:rPr>
          <w:rFonts w:ascii="ＭＳ 明朝" w:hAnsi="ＭＳ 明朝" w:hint="eastAsia"/>
          <w:lang w:eastAsia="zh-TW"/>
        </w:rPr>
        <w:t>岩国市</w:t>
      </w:r>
      <w:r w:rsidR="00BC4142" w:rsidRPr="009439A1">
        <w:rPr>
          <w:rFonts w:ascii="ＭＳ 明朝" w:hAnsi="ＭＳ 明朝" w:hint="eastAsia"/>
          <w:lang w:eastAsia="zh-TW"/>
        </w:rPr>
        <w:t>公共下水道</w:t>
      </w:r>
      <w:r w:rsidR="00532183" w:rsidRPr="009439A1">
        <w:rPr>
          <w:rFonts w:ascii="ＭＳ 明朝" w:hAnsi="ＭＳ 明朝" w:hint="eastAsia"/>
          <w:lang w:eastAsia="zh-TW"/>
        </w:rPr>
        <w:t>排水設備指定工事店指定申請書</w:t>
      </w:r>
    </w:p>
    <w:p w14:paraId="7E0F368D" w14:textId="77777777" w:rsidR="00532183" w:rsidRPr="009439A1" w:rsidRDefault="00FC6664" w:rsidP="00634F22">
      <w:pPr>
        <w:jc w:val="center"/>
        <w:rPr>
          <w:rFonts w:ascii="ＭＳ 明朝" w:hAnsi="ＭＳ 明朝"/>
        </w:rPr>
      </w:pPr>
      <w:r w:rsidRPr="009439A1">
        <w:rPr>
          <w:rFonts w:ascii="ＭＳ 明朝" w:hAnsi="ＭＳ 明朝" w:hint="eastAsia"/>
        </w:rPr>
        <w:t>（</w:t>
      </w:r>
      <w:r w:rsidR="001E2C93" w:rsidRPr="009439A1">
        <w:rPr>
          <w:rFonts w:ascii="ＭＳ 明朝" w:hAnsi="ＭＳ 明朝" w:hint="eastAsia"/>
        </w:rPr>
        <w:t>新規・</w:t>
      </w:r>
      <w:r w:rsidR="00994DAE" w:rsidRPr="009439A1">
        <w:rPr>
          <w:rFonts w:ascii="ＭＳ 明朝" w:hAnsi="ＭＳ 明朝" w:hint="eastAsia"/>
        </w:rPr>
        <w:t>更新</w:t>
      </w:r>
      <w:r w:rsidRPr="009439A1">
        <w:rPr>
          <w:rFonts w:ascii="ＭＳ 明朝" w:hAnsi="ＭＳ 明朝" w:hint="eastAsia"/>
        </w:rPr>
        <w:t>）</w:t>
      </w:r>
    </w:p>
    <w:p w14:paraId="28ACB636" w14:textId="50B65B51" w:rsidR="00FE2C11" w:rsidRPr="009439A1" w:rsidRDefault="00917B01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9439A1">
        <w:rPr>
          <w:rFonts w:asciiTheme="minorEastAsia" w:eastAsiaTheme="minorEastAsia" w:hAnsiTheme="minorEastAsia" w:hint="eastAsia"/>
        </w:rPr>
        <w:t xml:space="preserve">　（宛先）</w:t>
      </w:r>
    </w:p>
    <w:p w14:paraId="04D6FA2E" w14:textId="6D00DCC5" w:rsidR="00532183" w:rsidRPr="009439A1" w:rsidRDefault="00C63B4C" w:rsidP="0090161A">
      <w:pPr>
        <w:snapToGrid w:val="0"/>
        <w:ind w:firstLineChars="100" w:firstLine="241"/>
        <w:jc w:val="left"/>
        <w:rPr>
          <w:rFonts w:ascii="ＭＳ 明朝" w:hAnsi="ＭＳ 明朝"/>
          <w:lang w:eastAsia="zh-TW"/>
        </w:rPr>
      </w:pPr>
      <w:r w:rsidRPr="009439A1">
        <w:rPr>
          <w:rFonts w:ascii="ＭＳ 明朝" w:hAnsi="ＭＳ 明朝" w:hint="eastAsia"/>
          <w:lang w:eastAsia="zh-TW"/>
        </w:rPr>
        <w:t>岩国</w:t>
      </w:r>
      <w:r w:rsidR="00532183" w:rsidRPr="009439A1">
        <w:rPr>
          <w:rFonts w:ascii="ＭＳ 明朝" w:hAnsi="ＭＳ 明朝" w:hint="eastAsia"/>
          <w:lang w:eastAsia="zh-TW"/>
        </w:rPr>
        <w:t>市長</w:t>
      </w:r>
      <w:r w:rsidR="00917B01" w:rsidRPr="009439A1">
        <w:rPr>
          <w:rFonts w:ascii="ＭＳ 明朝" w:hAnsi="ＭＳ 明朝" w:hint="eastAsia"/>
        </w:rPr>
        <w:t xml:space="preserve">　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250"/>
        <w:gridCol w:w="6684"/>
      </w:tblGrid>
      <w:tr w:rsidR="009439A1" w:rsidRPr="009439A1" w14:paraId="1A2685D0" w14:textId="77777777" w:rsidTr="00C92296">
        <w:trPr>
          <w:trHeight w:val="346"/>
        </w:trPr>
        <w:tc>
          <w:tcPr>
            <w:tcW w:w="586" w:type="dxa"/>
            <w:vMerge w:val="restart"/>
            <w:textDirection w:val="tbRlV"/>
          </w:tcPr>
          <w:p w14:paraId="464871E7" w14:textId="77777777" w:rsidR="00D111F3" w:rsidRPr="009439A1" w:rsidRDefault="00D111F3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spacing w:val="275"/>
                <w:kern w:val="0"/>
                <w:fitText w:val="1760" w:id="1537963776"/>
              </w:rPr>
              <w:t>申請</w:t>
            </w:r>
            <w:r w:rsidRPr="009439A1">
              <w:rPr>
                <w:rFonts w:asciiTheme="minorEastAsia" w:eastAsiaTheme="minorEastAsia" w:hAnsiTheme="minorEastAsia" w:hint="eastAsia"/>
                <w:kern w:val="0"/>
                <w:fitText w:val="1760" w:id="1537963776"/>
              </w:rPr>
              <w:t>者</w:t>
            </w:r>
          </w:p>
        </w:tc>
        <w:tc>
          <w:tcPr>
            <w:tcW w:w="2264" w:type="dxa"/>
            <w:vMerge w:val="restart"/>
            <w:vAlign w:val="center"/>
          </w:tcPr>
          <w:p w14:paraId="644697C9" w14:textId="77777777" w:rsidR="00D111F3" w:rsidRPr="009439A1" w:rsidRDefault="00D111F3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>フ　リ　ガ　ナ</w:t>
            </w:r>
          </w:p>
          <w:p w14:paraId="0339F74E" w14:textId="77777777" w:rsidR="00E21C7D" w:rsidRPr="009439A1" w:rsidRDefault="007E39DF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>指定工事店</w:t>
            </w:r>
            <w:r w:rsidR="00354E7A" w:rsidRPr="009439A1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  <w:p w14:paraId="61D1136C" w14:textId="77777777" w:rsidR="00D111F3" w:rsidRPr="009439A1" w:rsidRDefault="00FC6664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7E39DF" w:rsidRPr="009439A1">
              <w:rPr>
                <w:rFonts w:asciiTheme="minorEastAsia" w:eastAsiaTheme="minorEastAsia" w:hAnsiTheme="minorEastAsia" w:hint="eastAsia"/>
                <w:kern w:val="0"/>
              </w:rPr>
              <w:t>商号</w:t>
            </w:r>
            <w:r w:rsidRPr="009439A1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6789" w:type="dxa"/>
            <w:tcBorders>
              <w:bottom w:val="dotted" w:sz="4" w:space="0" w:color="auto"/>
            </w:tcBorders>
          </w:tcPr>
          <w:p w14:paraId="2CE2F6E5" w14:textId="77777777" w:rsidR="00D111F3" w:rsidRPr="009439A1" w:rsidRDefault="00D111F3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439A1" w:rsidRPr="009439A1" w14:paraId="42E8395D" w14:textId="77777777" w:rsidTr="00C92296">
        <w:trPr>
          <w:trHeight w:val="825"/>
        </w:trPr>
        <w:tc>
          <w:tcPr>
            <w:tcW w:w="586" w:type="dxa"/>
            <w:vMerge/>
            <w:textDirection w:val="tbRlV"/>
          </w:tcPr>
          <w:p w14:paraId="52E82F23" w14:textId="77777777" w:rsidR="00D111F3" w:rsidRPr="009439A1" w:rsidRDefault="00D111F3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Merge/>
            <w:vAlign w:val="center"/>
          </w:tcPr>
          <w:p w14:paraId="306542DC" w14:textId="77777777" w:rsidR="00D111F3" w:rsidRPr="009439A1" w:rsidRDefault="00D111F3" w:rsidP="00794F1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789" w:type="dxa"/>
            <w:tcBorders>
              <w:top w:val="dotted" w:sz="4" w:space="0" w:color="auto"/>
            </w:tcBorders>
          </w:tcPr>
          <w:p w14:paraId="37C2B00A" w14:textId="77777777" w:rsidR="00D111F3" w:rsidRPr="009439A1" w:rsidRDefault="00D111F3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439A1" w:rsidRPr="009439A1" w14:paraId="1C4CA112" w14:textId="77777777" w:rsidTr="00C92296">
        <w:trPr>
          <w:trHeight w:val="1277"/>
        </w:trPr>
        <w:tc>
          <w:tcPr>
            <w:tcW w:w="586" w:type="dxa"/>
            <w:vMerge/>
          </w:tcPr>
          <w:p w14:paraId="61ED746F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D98A362" w14:textId="77777777" w:rsidR="00AD3807" w:rsidRPr="009439A1" w:rsidRDefault="00AD3807" w:rsidP="001D0EB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spacing w:val="55"/>
                <w:kern w:val="0"/>
                <w:fitText w:val="1541" w:id="1715168512"/>
              </w:rPr>
              <w:t>代表者住</w:t>
            </w:r>
            <w:r w:rsidRPr="009439A1">
              <w:rPr>
                <w:rFonts w:asciiTheme="minorEastAsia" w:eastAsiaTheme="minorEastAsia" w:hAnsiTheme="minorEastAsia" w:hint="eastAsia"/>
                <w:kern w:val="0"/>
                <w:fitText w:val="1541" w:id="1715168512"/>
              </w:rPr>
              <w:t>所</w:t>
            </w:r>
          </w:p>
        </w:tc>
        <w:tc>
          <w:tcPr>
            <w:tcW w:w="6789" w:type="dxa"/>
            <w:tcBorders>
              <w:bottom w:val="single" w:sz="4" w:space="0" w:color="auto"/>
            </w:tcBorders>
          </w:tcPr>
          <w:p w14:paraId="13C0D75F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〒</w:t>
            </w:r>
          </w:p>
          <w:p w14:paraId="68131939" w14:textId="77777777" w:rsidR="00D111F3" w:rsidRPr="009439A1" w:rsidRDefault="00D111F3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3FBB8503" w14:textId="77777777" w:rsidR="00CA55F0" w:rsidRPr="009439A1" w:rsidRDefault="00CA55F0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17EA8DBF" w14:textId="77777777" w:rsidR="00AD3807" w:rsidRPr="009439A1" w:rsidRDefault="00C52F75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電話　　　　</w:t>
            </w:r>
            <w:r w:rsidR="00D111F3"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－　　　　－</w:t>
            </w:r>
            <w:r w:rsidR="007465CC"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　　　</w:t>
            </w:r>
          </w:p>
        </w:tc>
      </w:tr>
      <w:tr w:rsidR="009439A1" w:rsidRPr="009439A1" w14:paraId="7D31B345" w14:textId="77777777" w:rsidTr="00C92296">
        <w:trPr>
          <w:trHeight w:val="354"/>
        </w:trPr>
        <w:tc>
          <w:tcPr>
            <w:tcW w:w="586" w:type="dxa"/>
            <w:vMerge/>
          </w:tcPr>
          <w:p w14:paraId="42CBEA5C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23EA9574" w14:textId="77777777" w:rsidR="001D0EB6" w:rsidRPr="009439A1" w:rsidRDefault="001D0EB6" w:rsidP="00D111F3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>フ　リ　ガ　ナ</w:t>
            </w:r>
          </w:p>
          <w:p w14:paraId="7974484C" w14:textId="77777777" w:rsidR="00AD3807" w:rsidRPr="009439A1" w:rsidRDefault="001D0EB6" w:rsidP="007E39D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spacing w:val="55"/>
                <w:kern w:val="0"/>
                <w:fitText w:val="1540" w:id="1663786753"/>
              </w:rPr>
              <w:t>代表者氏</w:t>
            </w:r>
            <w:r w:rsidRPr="009439A1">
              <w:rPr>
                <w:rFonts w:asciiTheme="minorEastAsia" w:eastAsiaTheme="minorEastAsia" w:hAnsiTheme="minorEastAsia" w:hint="eastAsia"/>
                <w:kern w:val="0"/>
                <w:fitText w:val="1540" w:id="1663786753"/>
              </w:rPr>
              <w:t>名</w:t>
            </w:r>
          </w:p>
        </w:tc>
        <w:tc>
          <w:tcPr>
            <w:tcW w:w="6789" w:type="dxa"/>
            <w:tcBorders>
              <w:top w:val="single" w:sz="4" w:space="0" w:color="auto"/>
              <w:bottom w:val="dotted" w:sz="4" w:space="0" w:color="auto"/>
            </w:tcBorders>
          </w:tcPr>
          <w:p w14:paraId="7D067E8C" w14:textId="77777777" w:rsidR="00AD3807" w:rsidRPr="009439A1" w:rsidRDefault="00AD3807" w:rsidP="00145697">
            <w:pPr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439A1" w:rsidRPr="009439A1" w14:paraId="05C9CB5E" w14:textId="77777777" w:rsidTr="00C92296">
        <w:trPr>
          <w:trHeight w:val="874"/>
        </w:trPr>
        <w:tc>
          <w:tcPr>
            <w:tcW w:w="586" w:type="dxa"/>
            <w:vMerge/>
          </w:tcPr>
          <w:p w14:paraId="76B76C5A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Merge/>
            <w:vAlign w:val="center"/>
          </w:tcPr>
          <w:p w14:paraId="75C4B67F" w14:textId="77777777" w:rsidR="00AD3807" w:rsidRPr="009439A1" w:rsidRDefault="00AD3807" w:rsidP="00AD380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789" w:type="dxa"/>
            <w:tcBorders>
              <w:top w:val="dotted" w:sz="4" w:space="0" w:color="auto"/>
            </w:tcBorders>
          </w:tcPr>
          <w:p w14:paraId="169A2571" w14:textId="77777777" w:rsidR="00D111F3" w:rsidRPr="009439A1" w:rsidRDefault="00AD3807" w:rsidP="00994DAE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</w:p>
          <w:p w14:paraId="329B2AE8" w14:textId="77777777" w:rsidR="00AD3807" w:rsidRPr="009439A1" w:rsidRDefault="00CA55F0" w:rsidP="00CA55F0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　　　</w:t>
            </w:r>
          </w:p>
        </w:tc>
      </w:tr>
      <w:tr w:rsidR="00AD3807" w:rsidRPr="009439A1" w14:paraId="717F5573" w14:textId="77777777" w:rsidTr="00C92296">
        <w:trPr>
          <w:trHeight w:val="1246"/>
        </w:trPr>
        <w:tc>
          <w:tcPr>
            <w:tcW w:w="586" w:type="dxa"/>
            <w:vMerge/>
          </w:tcPr>
          <w:p w14:paraId="298B9AC2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Align w:val="center"/>
          </w:tcPr>
          <w:p w14:paraId="6BBCD47F" w14:textId="77777777" w:rsidR="007E39DF" w:rsidRPr="009439A1" w:rsidRDefault="00AD3807" w:rsidP="007E39D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439A1">
              <w:rPr>
                <w:rFonts w:asciiTheme="minorEastAsia" w:eastAsiaTheme="minorEastAsia" w:hAnsiTheme="minorEastAsia" w:hint="eastAsia"/>
                <w:spacing w:val="22"/>
                <w:kern w:val="0"/>
                <w:fitText w:val="1540" w:id="1643295744"/>
              </w:rPr>
              <w:t>営業所所在</w:t>
            </w:r>
            <w:r w:rsidRPr="009439A1">
              <w:rPr>
                <w:rFonts w:asciiTheme="minorEastAsia" w:eastAsiaTheme="minorEastAsia" w:hAnsiTheme="minorEastAsia" w:hint="eastAsia"/>
                <w:kern w:val="0"/>
                <w:fitText w:val="1540" w:id="1643295744"/>
              </w:rPr>
              <w:t>地</w:t>
            </w:r>
          </w:p>
        </w:tc>
        <w:tc>
          <w:tcPr>
            <w:tcW w:w="6789" w:type="dxa"/>
          </w:tcPr>
          <w:p w14:paraId="46310C0A" w14:textId="77777777" w:rsidR="00AD3807" w:rsidRPr="009439A1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〒</w:t>
            </w:r>
          </w:p>
          <w:p w14:paraId="62A7B7DE" w14:textId="77777777" w:rsidR="00AD3807" w:rsidRPr="009439A1" w:rsidRDefault="00AD3807" w:rsidP="00CA55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5745B07D" w14:textId="77777777" w:rsidR="00CA55F0" w:rsidRPr="009439A1" w:rsidRDefault="00CA55F0" w:rsidP="00CA55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27909A61" w14:textId="77777777" w:rsidR="00AD3807" w:rsidRPr="009439A1" w:rsidRDefault="00C52F75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電話　　　　</w:t>
            </w:r>
            <w:r w:rsidR="00AD3807" w:rsidRPr="009439A1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－　　　　－</w:t>
            </w:r>
          </w:p>
        </w:tc>
      </w:tr>
    </w:tbl>
    <w:p w14:paraId="3CFE114B" w14:textId="77777777" w:rsidR="00A64562" w:rsidRPr="009439A1" w:rsidRDefault="00A64562" w:rsidP="000472A7">
      <w:pPr>
        <w:spacing w:line="240" w:lineRule="exact"/>
        <w:jc w:val="left"/>
        <w:rPr>
          <w:rFonts w:asciiTheme="minorEastAsia" w:eastAsiaTheme="minorEastAsia" w:hAnsiTheme="minorEastAsia"/>
          <w:kern w:val="0"/>
          <w:lang w:eastAsia="zh-TW"/>
        </w:rPr>
      </w:pPr>
    </w:p>
    <w:p w14:paraId="79EA2F1A" w14:textId="77777777" w:rsidR="00543CDF" w:rsidRPr="009439A1" w:rsidRDefault="00543CDF" w:rsidP="00794F1D">
      <w:pPr>
        <w:jc w:val="left"/>
        <w:rPr>
          <w:rFonts w:asciiTheme="minorEastAsia" w:eastAsiaTheme="minorEastAsia" w:hAnsiTheme="minorEastAsia"/>
          <w:kern w:val="0"/>
        </w:rPr>
      </w:pPr>
      <w:r w:rsidRPr="009439A1">
        <w:rPr>
          <w:rFonts w:asciiTheme="minorEastAsia" w:eastAsiaTheme="minorEastAsia" w:hAnsiTheme="minorEastAsia" w:hint="eastAsia"/>
          <w:kern w:val="0"/>
        </w:rPr>
        <w:t>○　添付書類</w:t>
      </w:r>
    </w:p>
    <w:p w14:paraId="281DF5E1" w14:textId="77777777" w:rsidR="00543CDF" w:rsidRPr="009439A1" w:rsidRDefault="00543CDF" w:rsidP="00794F1D">
      <w:pPr>
        <w:jc w:val="left"/>
        <w:rPr>
          <w:rFonts w:asciiTheme="minorEastAsia" w:eastAsiaTheme="minorEastAsia" w:hAnsiTheme="minorEastAsia"/>
          <w:kern w:val="0"/>
        </w:rPr>
      </w:pPr>
      <w:r w:rsidRPr="009439A1">
        <w:rPr>
          <w:rFonts w:asciiTheme="minorEastAsia" w:eastAsiaTheme="minorEastAsia" w:hAnsiTheme="minorEastAsia" w:hint="eastAsia"/>
          <w:kern w:val="0"/>
        </w:rPr>
        <w:t xml:space="preserve">　・添付書類</w:t>
      </w:r>
      <w:r w:rsidR="002241BF" w:rsidRPr="009439A1">
        <w:rPr>
          <w:rFonts w:asciiTheme="minorEastAsia" w:eastAsiaTheme="minorEastAsia" w:hAnsiTheme="minorEastAsia" w:hint="eastAsia"/>
          <w:kern w:val="0"/>
        </w:rPr>
        <w:t>は</w:t>
      </w:r>
      <w:r w:rsidR="00305D5D" w:rsidRPr="009439A1">
        <w:rPr>
          <w:rFonts w:asciiTheme="minorEastAsia" w:eastAsiaTheme="minorEastAsia" w:hAnsiTheme="minorEastAsia" w:hint="eastAsia"/>
          <w:kern w:val="0"/>
        </w:rPr>
        <w:t>、</w:t>
      </w:r>
      <w:r w:rsidR="00AE4187" w:rsidRPr="009439A1">
        <w:rPr>
          <w:rFonts w:asciiTheme="minorEastAsia" w:eastAsiaTheme="minorEastAsia" w:hAnsiTheme="minorEastAsia" w:hint="eastAsia"/>
          <w:kern w:val="0"/>
        </w:rPr>
        <w:t>工事店によって</w:t>
      </w:r>
      <w:r w:rsidRPr="009439A1">
        <w:rPr>
          <w:rFonts w:asciiTheme="minorEastAsia" w:eastAsiaTheme="minorEastAsia" w:hAnsiTheme="minorEastAsia" w:hint="eastAsia"/>
          <w:kern w:val="0"/>
        </w:rPr>
        <w:t>［原則］</w:t>
      </w:r>
      <w:r w:rsidR="00CA55F0" w:rsidRPr="009439A1">
        <w:rPr>
          <w:rFonts w:asciiTheme="minorEastAsia" w:eastAsiaTheme="minorEastAsia" w:hAnsiTheme="minorEastAsia" w:cs="ＭＳ 明朝" w:hint="eastAsia"/>
          <w:kern w:val="0"/>
        </w:rPr>
        <w:t>･</w:t>
      </w:r>
      <w:r w:rsidRPr="009439A1">
        <w:rPr>
          <w:rFonts w:asciiTheme="minorEastAsia" w:eastAsiaTheme="minorEastAsia" w:hAnsiTheme="minorEastAsia" w:hint="eastAsia"/>
          <w:kern w:val="0"/>
        </w:rPr>
        <w:t>［特例］のどちらかになります。</w:t>
      </w:r>
    </w:p>
    <w:p w14:paraId="206E6EEA" w14:textId="77777777" w:rsidR="005062E7" w:rsidRPr="009439A1" w:rsidRDefault="00543CDF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9439A1">
        <w:rPr>
          <w:rFonts w:asciiTheme="minorEastAsia" w:eastAsiaTheme="minorEastAsia" w:hAnsiTheme="minorEastAsia" w:hint="eastAsia"/>
          <w:kern w:val="0"/>
        </w:rPr>
        <w:t xml:space="preserve">　・</w:t>
      </w:r>
      <w:r w:rsidR="00F63C55" w:rsidRPr="009439A1">
        <w:rPr>
          <w:rFonts w:asciiTheme="minorEastAsia" w:eastAsiaTheme="minorEastAsia" w:hAnsiTheme="minorEastAsia" w:hint="eastAsia"/>
        </w:rPr>
        <w:t>添付書類については、裏面を御覧ください。</w:t>
      </w:r>
    </w:p>
    <w:p w14:paraId="47A1C6FF" w14:textId="77777777" w:rsidR="00A909C6" w:rsidRPr="009439A1" w:rsidRDefault="00A909C6" w:rsidP="00543CDF">
      <w:pPr>
        <w:snapToGrid w:val="0"/>
        <w:jc w:val="left"/>
        <w:rPr>
          <w:rFonts w:asciiTheme="minorEastAsia" w:eastAsiaTheme="minorEastAsia" w:hAnsiTheme="minorEastAsia"/>
        </w:rPr>
      </w:pPr>
    </w:p>
    <w:p w14:paraId="245C0320" w14:textId="77777777" w:rsidR="005062E7" w:rsidRPr="009439A1" w:rsidRDefault="00021BEC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9439A1">
        <w:rPr>
          <w:rFonts w:asciiTheme="minorEastAsia" w:eastAsiaTheme="minorEastAsia" w:hAnsiTheme="minorEastAsia" w:hint="eastAsia"/>
        </w:rPr>
        <w:t>○</w:t>
      </w:r>
      <w:r w:rsidR="00D70F9A" w:rsidRPr="009439A1">
        <w:rPr>
          <w:rFonts w:asciiTheme="minorEastAsia" w:eastAsiaTheme="minorEastAsia" w:hAnsiTheme="minorEastAsia" w:hint="eastAsia"/>
        </w:rPr>
        <w:t xml:space="preserve">　</w:t>
      </w:r>
      <w:r w:rsidR="005062E7" w:rsidRPr="009439A1">
        <w:rPr>
          <w:rFonts w:asciiTheme="minorEastAsia" w:eastAsiaTheme="minorEastAsia" w:hAnsiTheme="minorEastAsia" w:hint="eastAsia"/>
        </w:rPr>
        <w:t>添付書類の原則・特例の区分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9439A1" w:rsidRPr="009439A1" w14:paraId="2DD1F0A1" w14:textId="77777777" w:rsidTr="00C92296">
        <w:trPr>
          <w:trHeight w:val="225"/>
        </w:trPr>
        <w:tc>
          <w:tcPr>
            <w:tcW w:w="3260" w:type="dxa"/>
            <w:vAlign w:val="center"/>
          </w:tcPr>
          <w:p w14:paraId="78F097F9" w14:textId="77777777" w:rsidR="005062E7" w:rsidRPr="009439A1" w:rsidRDefault="005062E7" w:rsidP="008540C7">
            <w:pPr>
              <w:jc w:val="center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6095" w:type="dxa"/>
            <w:vAlign w:val="center"/>
          </w:tcPr>
          <w:p w14:paraId="410311E2" w14:textId="77777777" w:rsidR="005062E7" w:rsidRPr="009439A1" w:rsidRDefault="005062E7" w:rsidP="00925B3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特例</w:t>
            </w:r>
            <w:r w:rsidR="00FC6664" w:rsidRPr="009439A1">
              <w:rPr>
                <w:rFonts w:asciiTheme="minorEastAsia" w:eastAsiaTheme="minorEastAsia" w:hAnsiTheme="minorEastAsia" w:hint="eastAsia"/>
              </w:rPr>
              <w:t>（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※</w:t>
            </w:r>
            <w:r w:rsidR="00145697" w:rsidRPr="009439A1">
              <w:rPr>
                <w:rFonts w:asciiTheme="minorEastAsia" w:eastAsiaTheme="minorEastAsia" w:hAnsiTheme="minorEastAsia" w:hint="eastAsia"/>
              </w:rPr>
              <w:t>次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の</w:t>
            </w:r>
            <w:r w:rsidR="00145697" w:rsidRPr="009439A1">
              <w:rPr>
                <w:rFonts w:asciiTheme="minorEastAsia" w:eastAsiaTheme="minorEastAsia" w:hAnsiTheme="minorEastAsia" w:hint="eastAsia"/>
                <w:u w:val="single"/>
              </w:rPr>
              <w:t>全ての事項</w:t>
            </w:r>
            <w:r w:rsidR="00E56C2C" w:rsidRPr="009439A1">
              <w:rPr>
                <w:rFonts w:asciiTheme="minorEastAsia" w:eastAsiaTheme="minorEastAsia" w:hAnsiTheme="minorEastAsia" w:hint="eastAsia"/>
              </w:rPr>
              <w:t>に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該当するとき</w:t>
            </w:r>
            <w:r w:rsidR="00145697" w:rsidRPr="009439A1">
              <w:rPr>
                <w:rFonts w:asciiTheme="minorEastAsia" w:eastAsiaTheme="minorEastAsia" w:hAnsiTheme="minorEastAsia" w:hint="eastAsia"/>
              </w:rPr>
              <w:t>。</w:t>
            </w:r>
            <w:r w:rsidR="00FC6664" w:rsidRPr="009439A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062E7" w:rsidRPr="009439A1" w14:paraId="779C2073" w14:textId="77777777" w:rsidTr="00C92296">
        <w:trPr>
          <w:trHeight w:val="1631"/>
        </w:trPr>
        <w:tc>
          <w:tcPr>
            <w:tcW w:w="3260" w:type="dxa"/>
            <w:vAlign w:val="center"/>
          </w:tcPr>
          <w:p w14:paraId="6A092F0C" w14:textId="77777777" w:rsidR="00436A9C" w:rsidRPr="009439A1" w:rsidRDefault="00436A9C" w:rsidP="009908FF">
            <w:pPr>
              <w:snapToGrid w:val="0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・新規</w:t>
            </w:r>
            <w:r w:rsidR="005062E7" w:rsidRPr="009439A1">
              <w:rPr>
                <w:rFonts w:asciiTheme="minorEastAsia" w:eastAsiaTheme="minorEastAsia" w:hAnsiTheme="minorEastAsia" w:hint="eastAsia"/>
              </w:rPr>
              <w:t>申請</w:t>
            </w:r>
          </w:p>
          <w:p w14:paraId="7D5EC209" w14:textId="77777777" w:rsidR="005062E7" w:rsidRPr="009439A1" w:rsidRDefault="00436A9C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・更新申請において、特例に該当しないとき</w:t>
            </w:r>
            <w:r w:rsidR="00652603" w:rsidRPr="009439A1">
              <w:rPr>
                <w:rFonts w:asciiTheme="minorEastAsia" w:eastAsiaTheme="minorEastAsia" w:hAnsiTheme="minorEastAsia" w:hint="eastAsia"/>
              </w:rPr>
              <w:t>。</w:t>
            </w:r>
          </w:p>
          <w:p w14:paraId="3746DBF1" w14:textId="77777777" w:rsidR="009908FF" w:rsidRPr="009439A1" w:rsidRDefault="009908FF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</w:p>
          <w:p w14:paraId="34706C04" w14:textId="77777777" w:rsidR="009908FF" w:rsidRPr="009439A1" w:rsidRDefault="009908FF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vAlign w:val="center"/>
          </w:tcPr>
          <w:p w14:paraId="57ECA986" w14:textId="77777777" w:rsidR="00436A9C" w:rsidRPr="009439A1" w:rsidRDefault="008540C7" w:rsidP="009908FF">
            <w:pPr>
              <w:snapToGrid w:val="0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⑴　更新</w:t>
            </w:r>
            <w:r w:rsidR="00436A9C" w:rsidRPr="009439A1">
              <w:rPr>
                <w:rFonts w:asciiTheme="minorEastAsia" w:eastAsiaTheme="minorEastAsia" w:hAnsiTheme="minorEastAsia" w:hint="eastAsia"/>
              </w:rPr>
              <w:t>申請</w:t>
            </w:r>
          </w:p>
          <w:p w14:paraId="2D304BE1" w14:textId="77777777" w:rsidR="005062E7" w:rsidRPr="009439A1" w:rsidRDefault="008540C7" w:rsidP="0048231D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⑵　申請に係る営業所が、連携市町のいずれかの区域内に所在すること</w:t>
            </w:r>
            <w:r w:rsidR="00145697" w:rsidRPr="009439A1">
              <w:rPr>
                <w:rFonts w:asciiTheme="minorEastAsia" w:eastAsiaTheme="minorEastAsia" w:hAnsiTheme="minorEastAsia" w:hint="eastAsia"/>
              </w:rPr>
              <w:t>。</w:t>
            </w:r>
          </w:p>
          <w:p w14:paraId="30DBB42E" w14:textId="77777777" w:rsidR="008540C7" w:rsidRPr="009439A1" w:rsidRDefault="00614B08" w:rsidP="00FE52EA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 xml:space="preserve">⑶　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上記⑵の営業所について、その所在地を管轄する連携市</w:t>
            </w:r>
            <w:r w:rsidRPr="009439A1">
              <w:rPr>
                <w:rFonts w:asciiTheme="minorEastAsia" w:eastAsiaTheme="minorEastAsia" w:hAnsiTheme="minorEastAsia" w:hint="eastAsia"/>
              </w:rPr>
              <w:t>町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から</w:t>
            </w:r>
            <w:r w:rsidR="000074A8" w:rsidRPr="009439A1">
              <w:rPr>
                <w:rFonts w:asciiTheme="minorEastAsia" w:eastAsiaTheme="minorEastAsia" w:hAnsiTheme="minorEastAsia" w:hint="eastAsia"/>
              </w:rPr>
              <w:t>指定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を</w:t>
            </w:r>
            <w:r w:rsidR="000074A8" w:rsidRPr="009439A1">
              <w:rPr>
                <w:rFonts w:asciiTheme="minorEastAsia" w:eastAsiaTheme="minorEastAsia" w:hAnsiTheme="minorEastAsia" w:hint="eastAsia"/>
              </w:rPr>
              <w:t>受けて</w:t>
            </w:r>
            <w:r w:rsidR="008540C7" w:rsidRPr="009439A1">
              <w:rPr>
                <w:rFonts w:asciiTheme="minorEastAsia" w:eastAsiaTheme="minorEastAsia" w:hAnsiTheme="minorEastAsia" w:hint="eastAsia"/>
              </w:rPr>
              <w:t>いること</w:t>
            </w:r>
            <w:r w:rsidR="00145697" w:rsidRPr="009439A1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3B95D084" w14:textId="77777777" w:rsidR="000074A8" w:rsidRPr="009439A1" w:rsidRDefault="000074A8" w:rsidP="00543CDF">
      <w:pPr>
        <w:snapToGrid w:val="0"/>
        <w:jc w:val="left"/>
        <w:rPr>
          <w:rFonts w:asciiTheme="minorEastAsia" w:eastAsiaTheme="minorEastAsia" w:hAnsiTheme="minorEastAsia"/>
          <w:kern w:val="0"/>
        </w:rPr>
      </w:pPr>
    </w:p>
    <w:p w14:paraId="7D6D31CA" w14:textId="77777777" w:rsidR="00543CDF" w:rsidRPr="009439A1" w:rsidRDefault="00543CDF" w:rsidP="00543CDF">
      <w:pPr>
        <w:snapToGrid w:val="0"/>
        <w:jc w:val="left"/>
        <w:rPr>
          <w:rFonts w:asciiTheme="minorEastAsia" w:eastAsiaTheme="minorEastAsia" w:hAnsiTheme="minorEastAsia"/>
          <w:kern w:val="0"/>
        </w:rPr>
      </w:pPr>
      <w:r w:rsidRPr="009439A1">
        <w:rPr>
          <w:rFonts w:asciiTheme="minorEastAsia" w:eastAsiaTheme="minorEastAsia" w:hAnsiTheme="minorEastAsia" w:hint="eastAsia"/>
          <w:kern w:val="0"/>
        </w:rPr>
        <w:t>○　連携市町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9439A1" w:rsidRPr="009439A1" w14:paraId="268C8C4F" w14:textId="77777777" w:rsidTr="00C92296">
        <w:trPr>
          <w:trHeight w:val="1319"/>
        </w:trPr>
        <w:tc>
          <w:tcPr>
            <w:tcW w:w="1417" w:type="dxa"/>
            <w:vAlign w:val="center"/>
          </w:tcPr>
          <w:p w14:paraId="611C0A6B" w14:textId="77777777" w:rsidR="00F87AA5" w:rsidRPr="009439A1" w:rsidRDefault="00F87AA5" w:rsidP="00925C03">
            <w:pPr>
              <w:jc w:val="center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広島県</w:t>
            </w:r>
          </w:p>
        </w:tc>
        <w:tc>
          <w:tcPr>
            <w:tcW w:w="7938" w:type="dxa"/>
            <w:vAlign w:val="center"/>
          </w:tcPr>
          <w:p w14:paraId="0BC8846A" w14:textId="32BEB3AE" w:rsidR="00F87AA5" w:rsidRPr="009439A1" w:rsidRDefault="00F87AA5" w:rsidP="004741B6">
            <w:pPr>
              <w:snapToGrid w:val="0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広島市、呉市、竹原市、三原市</w:t>
            </w:r>
            <w:r w:rsidR="00771D10" w:rsidRPr="00731A2D">
              <w:rPr>
                <w:rFonts w:asciiTheme="minorEastAsia" w:eastAsiaTheme="minorEastAsia" w:hAnsiTheme="minorEastAsia" w:hint="eastAsia"/>
              </w:rPr>
              <w:t>、三次市</w:t>
            </w:r>
            <w:r w:rsidRPr="009439A1">
              <w:rPr>
                <w:rFonts w:asciiTheme="minorEastAsia" w:eastAsiaTheme="minorEastAsia" w:hAnsiTheme="minorEastAsia" w:hint="eastAsia"/>
              </w:rPr>
              <w:t>、大竹市、東広島市、廿日市市、安芸高田市、江田島市、安芸郡府中町、安芸郡海田町、安芸郡熊野町、安芸郡坂町、山県郡安芸太田町、山県郡北広島町、豊田郡大崎上島町及び世羅郡世羅町</w:t>
            </w:r>
          </w:p>
        </w:tc>
      </w:tr>
      <w:tr w:rsidR="00F87AA5" w:rsidRPr="009439A1" w14:paraId="53AA83CF" w14:textId="77777777" w:rsidTr="00C92296">
        <w:trPr>
          <w:trHeight w:val="771"/>
        </w:trPr>
        <w:tc>
          <w:tcPr>
            <w:tcW w:w="1417" w:type="dxa"/>
            <w:vAlign w:val="center"/>
          </w:tcPr>
          <w:p w14:paraId="78EF7635" w14:textId="77777777" w:rsidR="00F87AA5" w:rsidRPr="009439A1" w:rsidRDefault="00F87AA5" w:rsidP="00925C03">
            <w:pPr>
              <w:jc w:val="center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山口県</w:t>
            </w:r>
          </w:p>
        </w:tc>
        <w:tc>
          <w:tcPr>
            <w:tcW w:w="7938" w:type="dxa"/>
            <w:vAlign w:val="center"/>
          </w:tcPr>
          <w:p w14:paraId="1596C259" w14:textId="77777777" w:rsidR="00F87AA5" w:rsidRPr="009439A1" w:rsidRDefault="00F87AA5" w:rsidP="004741B6">
            <w:pPr>
              <w:snapToGrid w:val="0"/>
              <w:rPr>
                <w:rFonts w:asciiTheme="minorEastAsia" w:eastAsiaTheme="minorEastAsia" w:hAnsiTheme="minorEastAsia"/>
              </w:rPr>
            </w:pPr>
            <w:r w:rsidRPr="009439A1">
              <w:rPr>
                <w:rFonts w:asciiTheme="minorEastAsia" w:eastAsiaTheme="minorEastAsia" w:hAnsiTheme="minorEastAsia" w:hint="eastAsia"/>
              </w:rPr>
              <w:t>柳井市、大島郡周防大島町、玖珂郡和木町、熊毛郡田布施町及び熊毛郡平生町</w:t>
            </w:r>
          </w:p>
        </w:tc>
      </w:tr>
    </w:tbl>
    <w:p w14:paraId="4F8F6DDF" w14:textId="77777777" w:rsidR="00CA55F0" w:rsidRPr="009439A1" w:rsidRDefault="00CA55F0" w:rsidP="00543CDF">
      <w:pPr>
        <w:jc w:val="left"/>
        <w:rPr>
          <w:rFonts w:asciiTheme="minorEastAsia" w:eastAsiaTheme="minorEastAsia" w:hAnsiTheme="minorEastAsia"/>
          <w:kern w:val="0"/>
        </w:rPr>
      </w:pPr>
    </w:p>
    <w:p w14:paraId="1B4EBFF3" w14:textId="77777777" w:rsidR="00CE19BF" w:rsidRPr="009439A1" w:rsidRDefault="00543CDF" w:rsidP="00CE19BF">
      <w:pPr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lastRenderedPageBreak/>
        <w:t>○　添付書類［原則］</w:t>
      </w:r>
    </w:p>
    <w:p w14:paraId="071886A6" w14:textId="5C49EE7B" w:rsidR="00543CDF" w:rsidRPr="009439A1" w:rsidRDefault="00B22071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１</w:t>
      </w:r>
      <w:r w:rsidR="00543CDF" w:rsidRPr="009439A1">
        <w:rPr>
          <w:rFonts w:ascii="ＭＳ 明朝" w:hAnsi="ＭＳ 明朝" w:hint="eastAsia"/>
          <w:kern w:val="0"/>
        </w:rPr>
        <w:t xml:space="preserve">　</w:t>
      </w:r>
      <w:r w:rsidRPr="009439A1">
        <w:rPr>
          <w:rFonts w:ascii="ＭＳ 明朝" w:hAnsi="ＭＳ 明朝" w:hint="eastAsia"/>
          <w:kern w:val="0"/>
        </w:rPr>
        <w:t>代表者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法人にあっては、その役員を含む。</w:t>
      </w:r>
      <w:r w:rsidR="00FC6664" w:rsidRPr="009439A1">
        <w:rPr>
          <w:rFonts w:ascii="ＭＳ 明朝" w:hAnsi="ＭＳ 明朝" w:hint="eastAsia"/>
          <w:kern w:val="0"/>
        </w:rPr>
        <w:t>）</w:t>
      </w:r>
      <w:r w:rsidRPr="009439A1">
        <w:rPr>
          <w:rFonts w:ascii="ＭＳ 明朝" w:hAnsi="ＭＳ 明朝" w:hint="eastAsia"/>
          <w:kern w:val="0"/>
        </w:rPr>
        <w:t>が、</w:t>
      </w:r>
      <w:r w:rsidR="006D20DA" w:rsidRPr="009439A1">
        <w:rPr>
          <w:rFonts w:ascii="ＭＳ 明朝" w:hAnsi="ＭＳ 明朝" w:hint="eastAsia"/>
        </w:rPr>
        <w:t>岩国市公共下水道排水設備指定工事店規則第３条第１項第５号</w:t>
      </w:r>
      <w:r w:rsidRPr="009439A1">
        <w:rPr>
          <w:rFonts w:ascii="ＭＳ 明朝" w:hAnsi="ＭＳ 明朝" w:hint="eastAsia"/>
        </w:rPr>
        <w:t>アから</w:t>
      </w:r>
      <w:r w:rsidR="00223731" w:rsidRPr="009439A1">
        <w:rPr>
          <w:rFonts w:ascii="ＭＳ 明朝" w:hAnsi="ＭＳ 明朝" w:hint="eastAsia"/>
        </w:rPr>
        <w:t>カ</w:t>
      </w:r>
      <w:r w:rsidRPr="009439A1">
        <w:rPr>
          <w:rFonts w:ascii="ＭＳ 明朝" w:hAnsi="ＭＳ 明朝" w:hint="eastAsia"/>
        </w:rPr>
        <w:t>まで</w:t>
      </w:r>
      <w:r w:rsidR="00536E92" w:rsidRPr="009439A1">
        <w:rPr>
          <w:rFonts w:ascii="ＭＳ 明朝" w:hAnsi="ＭＳ 明朝" w:hint="eastAsia"/>
        </w:rPr>
        <w:t>のいずれにも該当し</w:t>
      </w:r>
      <w:r w:rsidR="006D20DA" w:rsidRPr="009439A1">
        <w:rPr>
          <w:rFonts w:ascii="ＭＳ 明朝" w:hAnsi="ＭＳ 明朝" w:hint="eastAsia"/>
        </w:rPr>
        <w:t>ない者であることの</w:t>
      </w:r>
      <w:r w:rsidR="00543CDF" w:rsidRPr="009439A1">
        <w:rPr>
          <w:rFonts w:ascii="ＭＳ 明朝" w:hAnsi="ＭＳ 明朝" w:hint="eastAsia"/>
          <w:kern w:val="0"/>
        </w:rPr>
        <w:t>誓約書</w:t>
      </w:r>
      <w:r w:rsidR="00FC6664" w:rsidRPr="009439A1">
        <w:rPr>
          <w:rFonts w:ascii="ＭＳ 明朝" w:hAnsi="ＭＳ 明朝" w:hint="eastAsia"/>
          <w:kern w:val="0"/>
        </w:rPr>
        <w:t>（</w:t>
      </w:r>
      <w:r w:rsidR="00543CDF" w:rsidRPr="009439A1">
        <w:rPr>
          <w:rFonts w:ascii="ＭＳ 明朝" w:hAnsi="ＭＳ 明朝" w:hint="eastAsia"/>
          <w:kern w:val="0"/>
        </w:rPr>
        <w:t>様式第２号</w:t>
      </w:r>
      <w:r w:rsidR="00FC6664" w:rsidRPr="009439A1">
        <w:rPr>
          <w:rFonts w:ascii="ＭＳ 明朝" w:hAnsi="ＭＳ 明朝" w:hint="eastAsia"/>
          <w:kern w:val="0"/>
        </w:rPr>
        <w:t>）</w:t>
      </w:r>
      <w:r w:rsidR="006D20DA" w:rsidRPr="009439A1">
        <w:rPr>
          <w:rFonts w:ascii="ＭＳ 明朝" w:hAnsi="ＭＳ 明朝"/>
          <w:kern w:val="0"/>
        </w:rPr>
        <w:t xml:space="preserve"> </w:t>
      </w:r>
    </w:p>
    <w:p w14:paraId="52F233B1" w14:textId="77777777" w:rsidR="00B22071" w:rsidRPr="009439A1" w:rsidRDefault="00B22071" w:rsidP="00CE19BF">
      <w:pPr>
        <w:ind w:firstLineChars="100" w:firstLine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２　定款又は寄</w:t>
      </w:r>
      <w:r w:rsidR="00223731" w:rsidRPr="009439A1">
        <w:rPr>
          <w:rFonts w:ascii="ＭＳ 明朝" w:hAnsi="ＭＳ 明朝" w:hint="eastAsia"/>
          <w:kern w:val="0"/>
        </w:rPr>
        <w:t>附</w:t>
      </w:r>
      <w:r w:rsidRPr="009439A1">
        <w:rPr>
          <w:rFonts w:ascii="ＭＳ 明朝" w:hAnsi="ＭＳ 明朝" w:hint="eastAsia"/>
          <w:kern w:val="0"/>
        </w:rPr>
        <w:t>行為の写し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法人の場合のみ</w:t>
      </w:r>
      <w:r w:rsidR="00FC6664" w:rsidRPr="009439A1">
        <w:rPr>
          <w:rFonts w:ascii="ＭＳ 明朝" w:hAnsi="ＭＳ 明朝" w:hint="eastAsia"/>
          <w:kern w:val="0"/>
        </w:rPr>
        <w:t>）</w:t>
      </w:r>
    </w:p>
    <w:p w14:paraId="6584C7E0" w14:textId="77777777" w:rsidR="00CE19BF" w:rsidRPr="009439A1" w:rsidRDefault="00B22071" w:rsidP="00CE19BF">
      <w:pPr>
        <w:ind w:firstLineChars="100" w:firstLine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３　登記事項証明書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法人の場合のみ</w:t>
      </w:r>
      <w:r w:rsidR="00FC6664" w:rsidRPr="009439A1">
        <w:rPr>
          <w:rFonts w:ascii="ＭＳ 明朝" w:hAnsi="ＭＳ 明朝" w:hint="eastAsia"/>
          <w:kern w:val="0"/>
        </w:rPr>
        <w:t>）</w:t>
      </w:r>
    </w:p>
    <w:p w14:paraId="511D1776" w14:textId="31F4C2BA" w:rsidR="00B22071" w:rsidRPr="009439A1" w:rsidRDefault="00B22071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４　住民票</w:t>
      </w:r>
      <w:r w:rsidR="00B6503D" w:rsidRPr="009439A1">
        <w:rPr>
          <w:rFonts w:ascii="ＭＳ 明朝" w:hAnsi="ＭＳ 明朝" w:hint="eastAsia"/>
          <w:kern w:val="0"/>
        </w:rPr>
        <w:t>の写し</w:t>
      </w:r>
      <w:r w:rsidR="00226B86" w:rsidRPr="009439A1">
        <w:rPr>
          <w:rFonts w:ascii="ＭＳ 明朝" w:hAnsi="ＭＳ 明朝" w:hint="eastAsia"/>
          <w:kern w:val="0"/>
        </w:rPr>
        <w:t>若しくは</w:t>
      </w:r>
      <w:r w:rsidRPr="009439A1">
        <w:rPr>
          <w:rFonts w:ascii="ＭＳ 明朝" w:hAnsi="ＭＳ 明朝" w:hint="eastAsia"/>
          <w:kern w:val="0"/>
        </w:rPr>
        <w:t>住民票記載事項証明書</w:t>
      </w:r>
      <w:r w:rsidR="00226B86" w:rsidRPr="009439A1">
        <w:rPr>
          <w:rFonts w:ascii="ＭＳ 明朝" w:hAnsi="ＭＳ 明朝" w:hint="eastAsia"/>
          <w:kern w:val="0"/>
        </w:rPr>
        <w:t>又は在留カード若しくは</w:t>
      </w:r>
      <w:r w:rsidR="00226B86" w:rsidRPr="009439A1">
        <w:rPr>
          <w:rFonts w:ascii="ＭＳ 明朝" w:cs="ＭＳ 明朝" w:hint="eastAsia"/>
          <w:spacing w:val="10"/>
          <w:kern w:val="0"/>
          <w:lang w:val="ja-JP"/>
        </w:rPr>
        <w:t>特別永住者証明書の写し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個人の場合のみ</w:t>
      </w:r>
      <w:r w:rsidR="00FC6664" w:rsidRPr="009439A1">
        <w:rPr>
          <w:rFonts w:ascii="ＭＳ 明朝" w:hAnsi="ＭＳ 明朝" w:hint="eastAsia"/>
          <w:kern w:val="0"/>
        </w:rPr>
        <w:t>）</w:t>
      </w:r>
    </w:p>
    <w:p w14:paraId="6419DE62" w14:textId="7F3C6375" w:rsidR="00543CDF" w:rsidRPr="009439A1" w:rsidRDefault="00543CDF" w:rsidP="00CE19BF">
      <w:pPr>
        <w:ind w:firstLineChars="100" w:firstLine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５　営業所の平面図及び付近見取図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様式第３号</w:t>
      </w:r>
      <w:r w:rsidR="00FC6664" w:rsidRPr="009439A1">
        <w:rPr>
          <w:rFonts w:ascii="ＭＳ 明朝" w:hAnsi="ＭＳ 明朝" w:hint="eastAsia"/>
          <w:kern w:val="0"/>
        </w:rPr>
        <w:t>）</w:t>
      </w:r>
      <w:r w:rsidR="006A3753" w:rsidRPr="009439A1">
        <w:rPr>
          <w:rFonts w:ascii="ＭＳ 明朝" w:hAnsi="ＭＳ 明朝" w:hint="eastAsia"/>
          <w:kern w:val="0"/>
        </w:rPr>
        <w:t>及び営業所の写真</w:t>
      </w:r>
    </w:p>
    <w:p w14:paraId="4F75519B" w14:textId="664004EE" w:rsidR="00543CDF" w:rsidRPr="009439A1" w:rsidRDefault="00543CDF" w:rsidP="000C5711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 xml:space="preserve">６　</w:t>
      </w:r>
      <w:r w:rsidR="000C5711" w:rsidRPr="009439A1">
        <w:rPr>
          <w:rFonts w:ascii="ＭＳ 明朝" w:hAnsi="ＭＳ 明朝" w:hint="eastAsia"/>
          <w:kern w:val="0"/>
        </w:rPr>
        <w:t>所属する責任技術者（選任する責任技術者を含む。以下同じ。）を記載した責任技術者名簿（様式第４号）及び所属する責任技術者の責任技術者証の写し</w:t>
      </w:r>
    </w:p>
    <w:p w14:paraId="62C898C0" w14:textId="58F84264" w:rsidR="00550E4B" w:rsidRPr="009439A1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 xml:space="preserve">７　</w:t>
      </w:r>
      <w:r w:rsidR="00FD4C8F" w:rsidRPr="009439A1">
        <w:rPr>
          <w:rFonts w:ascii="ＭＳ 明朝" w:hAnsi="ＭＳ 明朝" w:hint="eastAsia"/>
          <w:kern w:val="0"/>
        </w:rPr>
        <w:t>選任</w:t>
      </w:r>
      <w:r w:rsidRPr="009439A1">
        <w:rPr>
          <w:rFonts w:ascii="ＭＳ 明朝" w:hAnsi="ＭＳ 明朝" w:hint="eastAsia"/>
          <w:kern w:val="0"/>
        </w:rPr>
        <w:t>する責任技術者の雇用関係を証する書類</w:t>
      </w:r>
      <w:bookmarkStart w:id="1" w:name="_Hlk181723819"/>
      <w:r w:rsidR="005A2ACB" w:rsidRPr="009439A1">
        <w:rPr>
          <w:rFonts w:ascii="ＭＳ 明朝" w:hAnsi="ＭＳ 明朝" w:hint="eastAsia"/>
          <w:kern w:val="0"/>
        </w:rPr>
        <w:t>及び他の営業所の責任技術者を兼任している場合は、その兼</w:t>
      </w:r>
      <w:r w:rsidR="000C5711" w:rsidRPr="009439A1">
        <w:rPr>
          <w:rFonts w:ascii="ＭＳ 明朝" w:hAnsi="ＭＳ 明朝" w:hint="eastAsia"/>
          <w:kern w:val="0"/>
        </w:rPr>
        <w:t>任</w:t>
      </w:r>
      <w:r w:rsidR="005A2ACB" w:rsidRPr="009439A1">
        <w:rPr>
          <w:rFonts w:ascii="ＭＳ 明朝" w:hAnsi="ＭＳ 明朝" w:hint="eastAsia"/>
          <w:kern w:val="0"/>
        </w:rPr>
        <w:t>状況を証する書類</w:t>
      </w:r>
      <w:bookmarkEnd w:id="1"/>
    </w:p>
    <w:p w14:paraId="4498D7BD" w14:textId="35D9D1D6" w:rsidR="00543CDF" w:rsidRPr="009439A1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８</w:t>
      </w:r>
      <w:r w:rsidR="00543CDF" w:rsidRPr="009439A1">
        <w:rPr>
          <w:rFonts w:ascii="ＭＳ 明朝" w:hAnsi="ＭＳ 明朝" w:hint="eastAsia"/>
          <w:kern w:val="0"/>
        </w:rPr>
        <w:t xml:space="preserve">　</w:t>
      </w:r>
      <w:r w:rsidR="00CE19BF" w:rsidRPr="009439A1">
        <w:rPr>
          <w:rFonts w:ascii="ＭＳ 明朝" w:hAnsi="ＭＳ 明朝" w:hint="eastAsia"/>
          <w:kern w:val="0"/>
        </w:rPr>
        <w:t>設備器材調書</w:t>
      </w:r>
      <w:r w:rsidR="004D1C70" w:rsidRPr="009439A1">
        <w:rPr>
          <w:rFonts w:ascii="ＭＳ 明朝" w:hAnsi="ＭＳ 明朝" w:hint="eastAsia"/>
        </w:rPr>
        <w:t>（様式第５号）及び</w:t>
      </w:r>
      <w:r w:rsidR="000C5711" w:rsidRPr="009439A1">
        <w:rPr>
          <w:rFonts w:ascii="ＭＳ 明朝" w:hAnsi="ＭＳ 明朝" w:hint="eastAsia"/>
        </w:rPr>
        <w:t>機器の</w:t>
      </w:r>
      <w:r w:rsidR="004D1C70" w:rsidRPr="009439A1">
        <w:rPr>
          <w:rFonts w:ascii="ＭＳ 明朝" w:hAnsi="ＭＳ 明朝" w:hint="eastAsia"/>
        </w:rPr>
        <w:t>写真</w:t>
      </w:r>
    </w:p>
    <w:p w14:paraId="36994D45" w14:textId="77777777" w:rsidR="00543CDF" w:rsidRPr="009439A1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９</w:t>
      </w:r>
      <w:r w:rsidR="00543CDF" w:rsidRPr="009439A1">
        <w:rPr>
          <w:rFonts w:ascii="ＭＳ 明朝" w:hAnsi="ＭＳ 明朝" w:hint="eastAsia"/>
          <w:kern w:val="0"/>
        </w:rPr>
        <w:t xml:space="preserve">　</w:t>
      </w:r>
      <w:r w:rsidR="001B23AC" w:rsidRPr="009439A1">
        <w:rPr>
          <w:rFonts w:ascii="ＭＳ 明朝" w:hAnsi="ＭＳ 明朝" w:hint="eastAsia"/>
          <w:kern w:val="0"/>
        </w:rPr>
        <w:t>完納証明書</w:t>
      </w:r>
      <w:r w:rsidR="00FC6664" w:rsidRPr="009439A1">
        <w:rPr>
          <w:rFonts w:ascii="ＭＳ 明朝" w:hAnsi="ＭＳ 明朝" w:hint="eastAsia"/>
          <w:kern w:val="0"/>
        </w:rPr>
        <w:t>（</w:t>
      </w:r>
      <w:r w:rsidR="00543CDF" w:rsidRPr="009439A1">
        <w:rPr>
          <w:rFonts w:ascii="ＭＳ 明朝" w:hAnsi="ＭＳ 明朝" w:hint="eastAsia"/>
          <w:kern w:val="0"/>
        </w:rPr>
        <w:t>市町村税の</w:t>
      </w:r>
      <w:r w:rsidR="00322521" w:rsidRPr="009439A1">
        <w:rPr>
          <w:rFonts w:ascii="ＭＳ 明朝" w:hAnsi="ＭＳ 明朝" w:hint="eastAsia"/>
          <w:kern w:val="0"/>
        </w:rPr>
        <w:t>滞納がないことを証する書類</w:t>
      </w:r>
      <w:r w:rsidR="00FC6664" w:rsidRPr="009439A1">
        <w:rPr>
          <w:rFonts w:ascii="ＭＳ 明朝" w:hAnsi="ＭＳ 明朝" w:hint="eastAsia"/>
          <w:kern w:val="0"/>
        </w:rPr>
        <w:t>）（</w:t>
      </w:r>
      <w:r w:rsidR="00A444BD" w:rsidRPr="009439A1">
        <w:rPr>
          <w:rFonts w:ascii="ＭＳ 明朝" w:hAnsi="ＭＳ 明朝" w:hint="eastAsia"/>
          <w:kern w:val="0"/>
        </w:rPr>
        <w:t>法</w:t>
      </w:r>
      <w:r w:rsidR="00543CDF" w:rsidRPr="009439A1">
        <w:rPr>
          <w:rFonts w:ascii="ＭＳ 明朝" w:hAnsi="ＭＳ 明朝" w:hint="eastAsia"/>
          <w:kern w:val="0"/>
        </w:rPr>
        <w:t>人の場合は、代表者及び法人</w:t>
      </w:r>
      <w:r w:rsidR="00223731" w:rsidRPr="009439A1">
        <w:rPr>
          <w:rFonts w:ascii="ＭＳ 明朝" w:hAnsi="ＭＳ 明朝" w:hint="eastAsia"/>
          <w:kern w:val="0"/>
        </w:rPr>
        <w:t>のもの</w:t>
      </w:r>
      <w:r w:rsidR="00FC6664" w:rsidRPr="009439A1">
        <w:rPr>
          <w:rFonts w:ascii="ＭＳ 明朝" w:hAnsi="ＭＳ 明朝" w:hint="eastAsia"/>
          <w:kern w:val="0"/>
        </w:rPr>
        <w:t>）</w:t>
      </w:r>
    </w:p>
    <w:p w14:paraId="32362137" w14:textId="77777777" w:rsidR="00543CDF" w:rsidRPr="009439A1" w:rsidRDefault="00543CDF" w:rsidP="001C309C">
      <w:pPr>
        <w:ind w:firstLineChars="300" w:firstLine="723"/>
        <w:rPr>
          <w:rFonts w:ascii="ＭＳ 明朝" w:hAnsi="ＭＳ 明朝"/>
          <w:kern w:val="0"/>
        </w:rPr>
      </w:pPr>
    </w:p>
    <w:p w14:paraId="61A509F4" w14:textId="77777777" w:rsidR="000074A8" w:rsidRPr="009439A1" w:rsidRDefault="000074A8" w:rsidP="001C309C">
      <w:pPr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○　添付書類［特例］</w:t>
      </w:r>
    </w:p>
    <w:p w14:paraId="137BC0B7" w14:textId="58D06076" w:rsidR="000074A8" w:rsidRPr="009439A1" w:rsidRDefault="000074A8" w:rsidP="00CE19BF">
      <w:pPr>
        <w:ind w:leftChars="100" w:left="482" w:hangingChars="100" w:hanging="241"/>
        <w:rPr>
          <w:rFonts w:ascii="ＭＳ 明朝" w:hAnsi="ＭＳ 明朝"/>
        </w:rPr>
      </w:pPr>
      <w:r w:rsidRPr="009439A1">
        <w:rPr>
          <w:rFonts w:ascii="ＭＳ 明朝" w:hAnsi="ＭＳ 明朝" w:hint="eastAsia"/>
          <w:kern w:val="0"/>
        </w:rPr>
        <w:t>１　連携市町</w:t>
      </w:r>
      <w:r w:rsidR="00FC6664" w:rsidRPr="009439A1">
        <w:rPr>
          <w:rFonts w:ascii="ＭＳ 明朝" w:hAnsi="ＭＳ 明朝" w:hint="eastAsia"/>
          <w:kern w:val="0"/>
        </w:rPr>
        <w:t>（</w:t>
      </w:r>
      <w:r w:rsidR="0089083D" w:rsidRPr="009439A1">
        <w:rPr>
          <w:rFonts w:ascii="ＭＳ 明朝" w:hAnsi="ＭＳ 明朝" w:hint="eastAsia"/>
          <w:kern w:val="0"/>
        </w:rPr>
        <w:t>申請に係る</w:t>
      </w:r>
      <w:r w:rsidRPr="009439A1">
        <w:rPr>
          <w:rFonts w:ascii="ＭＳ 明朝" w:hAnsi="ＭＳ 明朝" w:hint="eastAsia"/>
        </w:rPr>
        <w:t>営業所</w:t>
      </w:r>
      <w:r w:rsidR="000C5711" w:rsidRPr="009439A1">
        <w:rPr>
          <w:rFonts w:ascii="ＭＳ 明朝" w:hAnsi="ＭＳ 明朝" w:hint="eastAsia"/>
        </w:rPr>
        <w:t>の所在地を管轄する</w:t>
      </w:r>
      <w:r w:rsidRPr="009439A1">
        <w:rPr>
          <w:rFonts w:ascii="ＭＳ 明朝" w:hAnsi="ＭＳ 明朝" w:hint="eastAsia"/>
        </w:rPr>
        <w:t>市町に限る</w:t>
      </w:r>
      <w:r w:rsidR="008D7867" w:rsidRPr="009439A1">
        <w:rPr>
          <w:rFonts w:ascii="ＭＳ 明朝" w:hAnsi="ＭＳ 明朝" w:hint="eastAsia"/>
        </w:rPr>
        <w:t>。</w:t>
      </w:r>
      <w:r w:rsidR="00FC6664" w:rsidRPr="009439A1">
        <w:rPr>
          <w:rFonts w:ascii="ＭＳ 明朝" w:hAnsi="ＭＳ 明朝" w:hint="eastAsia"/>
        </w:rPr>
        <w:t>）</w:t>
      </w:r>
      <w:r w:rsidRPr="009439A1">
        <w:rPr>
          <w:rFonts w:ascii="ＭＳ 明朝" w:hAnsi="ＭＳ 明朝" w:hint="eastAsia"/>
        </w:rPr>
        <w:t>の指定工事店証の写し</w:t>
      </w:r>
    </w:p>
    <w:p w14:paraId="0D9CF59D" w14:textId="77777777" w:rsidR="000074A8" w:rsidRPr="009439A1" w:rsidRDefault="000074A8" w:rsidP="00CE19BF">
      <w:pPr>
        <w:ind w:firstLineChars="100" w:firstLine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２　責任技術者名簿</w:t>
      </w:r>
      <w:r w:rsidR="00FC6664" w:rsidRPr="009439A1">
        <w:rPr>
          <w:rFonts w:ascii="ＭＳ 明朝" w:hAnsi="ＭＳ 明朝" w:hint="eastAsia"/>
          <w:kern w:val="0"/>
        </w:rPr>
        <w:t>（</w:t>
      </w:r>
      <w:r w:rsidRPr="009439A1">
        <w:rPr>
          <w:rFonts w:ascii="ＭＳ 明朝" w:hAnsi="ＭＳ 明朝" w:hint="eastAsia"/>
          <w:kern w:val="0"/>
        </w:rPr>
        <w:t>様式第４号</w:t>
      </w:r>
      <w:r w:rsidR="00FC6664" w:rsidRPr="009439A1">
        <w:rPr>
          <w:rFonts w:ascii="ＭＳ 明朝" w:hAnsi="ＭＳ 明朝" w:hint="eastAsia"/>
          <w:kern w:val="0"/>
        </w:rPr>
        <w:t>）</w:t>
      </w:r>
      <w:r w:rsidR="00F75BFD" w:rsidRPr="009439A1">
        <w:rPr>
          <w:rFonts w:ascii="ＭＳ 明朝" w:hAnsi="ＭＳ 明朝" w:hint="eastAsia"/>
          <w:kern w:val="0"/>
        </w:rPr>
        <w:t>及び責任技術者証の写し</w:t>
      </w:r>
    </w:p>
    <w:p w14:paraId="5987464D" w14:textId="570B7292" w:rsidR="00F75BFD" w:rsidRPr="009439A1" w:rsidRDefault="00F75BFD" w:rsidP="000C5711">
      <w:pPr>
        <w:ind w:leftChars="100" w:left="482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 xml:space="preserve">３　</w:t>
      </w:r>
      <w:r w:rsidR="00FD4C8F" w:rsidRPr="009439A1">
        <w:rPr>
          <w:rFonts w:ascii="ＭＳ 明朝" w:hAnsi="ＭＳ 明朝" w:hint="eastAsia"/>
          <w:kern w:val="0"/>
        </w:rPr>
        <w:t>選任</w:t>
      </w:r>
      <w:r w:rsidRPr="009439A1">
        <w:rPr>
          <w:rFonts w:ascii="ＭＳ 明朝" w:hAnsi="ＭＳ 明朝" w:hint="eastAsia"/>
          <w:kern w:val="0"/>
        </w:rPr>
        <w:t>する責任技術者の雇用関係を証する書類</w:t>
      </w:r>
      <w:r w:rsidR="005A2ACB" w:rsidRPr="009439A1">
        <w:rPr>
          <w:rFonts w:ascii="ＭＳ 明朝" w:hAnsi="ＭＳ 明朝" w:hint="eastAsia"/>
          <w:kern w:val="0"/>
        </w:rPr>
        <w:t>及び他の営業所の責任技術者を兼任している場合は、その兼</w:t>
      </w:r>
      <w:r w:rsidR="000C5711" w:rsidRPr="009439A1">
        <w:rPr>
          <w:rFonts w:ascii="ＭＳ 明朝" w:hAnsi="ＭＳ 明朝" w:hint="eastAsia"/>
          <w:kern w:val="0"/>
        </w:rPr>
        <w:t>任</w:t>
      </w:r>
      <w:r w:rsidR="005A2ACB" w:rsidRPr="009439A1">
        <w:rPr>
          <w:rFonts w:ascii="ＭＳ 明朝" w:hAnsi="ＭＳ 明朝" w:hint="eastAsia"/>
          <w:kern w:val="0"/>
        </w:rPr>
        <w:t>状況を証する書類</w:t>
      </w:r>
    </w:p>
    <w:p w14:paraId="35A0CFA4" w14:textId="60DD2373" w:rsidR="000074A8" w:rsidRPr="009439A1" w:rsidRDefault="00F75BFD" w:rsidP="0034028A">
      <w:pPr>
        <w:ind w:leftChars="100" w:left="482" w:right="-1" w:hangingChars="100" w:hanging="241"/>
        <w:rPr>
          <w:rFonts w:ascii="ＭＳ 明朝" w:hAnsi="ＭＳ 明朝"/>
          <w:kern w:val="0"/>
        </w:rPr>
      </w:pPr>
      <w:r w:rsidRPr="009439A1">
        <w:rPr>
          <w:rFonts w:ascii="ＭＳ 明朝" w:hAnsi="ＭＳ 明朝" w:hint="eastAsia"/>
          <w:kern w:val="0"/>
        </w:rPr>
        <w:t>４</w:t>
      </w:r>
      <w:r w:rsidR="00322521" w:rsidRPr="009439A1">
        <w:rPr>
          <w:rFonts w:ascii="ＭＳ 明朝" w:hAnsi="ＭＳ 明朝" w:hint="eastAsia"/>
          <w:kern w:val="0"/>
        </w:rPr>
        <w:t xml:space="preserve">　</w:t>
      </w:r>
      <w:r w:rsidR="001B23AC" w:rsidRPr="009439A1">
        <w:rPr>
          <w:rFonts w:ascii="ＭＳ 明朝" w:hAnsi="ＭＳ 明朝" w:hint="eastAsia"/>
          <w:kern w:val="0"/>
        </w:rPr>
        <w:t>完納証明書</w:t>
      </w:r>
      <w:r w:rsidR="00FC6664" w:rsidRPr="009439A1">
        <w:rPr>
          <w:rFonts w:ascii="ＭＳ 明朝" w:hAnsi="ＭＳ 明朝" w:hint="eastAsia"/>
          <w:kern w:val="0"/>
        </w:rPr>
        <w:t>（</w:t>
      </w:r>
      <w:r w:rsidR="000074A8" w:rsidRPr="009439A1">
        <w:rPr>
          <w:rFonts w:ascii="ＭＳ 明朝" w:hAnsi="ＭＳ 明朝" w:hint="eastAsia"/>
          <w:kern w:val="0"/>
        </w:rPr>
        <w:t>市町村税の</w:t>
      </w:r>
      <w:r w:rsidR="00322521" w:rsidRPr="009439A1">
        <w:rPr>
          <w:rFonts w:ascii="ＭＳ 明朝" w:hAnsi="ＭＳ 明朝" w:hint="eastAsia"/>
          <w:kern w:val="0"/>
        </w:rPr>
        <w:t>滞納がないことを証する書類</w:t>
      </w:r>
      <w:r w:rsidR="00FC6664" w:rsidRPr="009439A1">
        <w:rPr>
          <w:rFonts w:ascii="ＭＳ 明朝" w:hAnsi="ＭＳ 明朝" w:hint="eastAsia"/>
          <w:kern w:val="0"/>
        </w:rPr>
        <w:t>）（</w:t>
      </w:r>
      <w:r w:rsidR="000074A8" w:rsidRPr="009439A1">
        <w:rPr>
          <w:rFonts w:ascii="ＭＳ 明朝" w:hAnsi="ＭＳ 明朝" w:hint="eastAsia"/>
          <w:kern w:val="0"/>
        </w:rPr>
        <w:t>法人</w:t>
      </w:r>
      <w:r w:rsidR="006A3753" w:rsidRPr="009439A1">
        <w:rPr>
          <w:rFonts w:ascii="ＭＳ 明朝" w:hAnsi="ＭＳ 明朝" w:hint="eastAsia"/>
          <w:kern w:val="0"/>
        </w:rPr>
        <w:t>の場合は</w:t>
      </w:r>
      <w:r w:rsidR="000074A8" w:rsidRPr="009439A1">
        <w:rPr>
          <w:rFonts w:ascii="ＭＳ 明朝" w:hAnsi="ＭＳ 明朝" w:hint="eastAsia"/>
          <w:kern w:val="0"/>
        </w:rPr>
        <w:t>、代表者及び法人</w:t>
      </w:r>
      <w:r w:rsidR="00223731" w:rsidRPr="009439A1">
        <w:rPr>
          <w:rFonts w:ascii="ＭＳ 明朝" w:hAnsi="ＭＳ 明朝" w:hint="eastAsia"/>
          <w:kern w:val="0"/>
        </w:rPr>
        <w:t>のもの</w:t>
      </w:r>
      <w:r w:rsidR="00FC6664" w:rsidRPr="009439A1">
        <w:rPr>
          <w:rFonts w:ascii="ＭＳ 明朝" w:hAnsi="ＭＳ 明朝" w:hint="eastAsia"/>
          <w:kern w:val="0"/>
        </w:rPr>
        <w:t>）</w:t>
      </w:r>
    </w:p>
    <w:sectPr w:rsidR="000074A8" w:rsidRPr="009439A1" w:rsidSect="00177439">
      <w:pgSz w:w="11906" w:h="16838" w:code="9"/>
      <w:pgMar w:top="1134" w:right="1134" w:bottom="1134" w:left="1134" w:header="284" w:footer="284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1B97" w14:textId="77777777" w:rsidR="005C4EC1" w:rsidRDefault="005C4EC1" w:rsidP="0070240E">
      <w:r>
        <w:separator/>
      </w:r>
    </w:p>
  </w:endnote>
  <w:endnote w:type="continuationSeparator" w:id="0">
    <w:p w14:paraId="0ECA96AB" w14:textId="77777777" w:rsidR="005C4EC1" w:rsidRDefault="005C4EC1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D9C0" w14:textId="77777777" w:rsidR="005C4EC1" w:rsidRDefault="005C4EC1" w:rsidP="0070240E">
      <w:r>
        <w:separator/>
      </w:r>
    </w:p>
  </w:footnote>
  <w:footnote w:type="continuationSeparator" w:id="0">
    <w:p w14:paraId="1F5A736E" w14:textId="77777777" w:rsidR="005C4EC1" w:rsidRDefault="005C4EC1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E57"/>
    <w:multiLevelType w:val="hybridMultilevel"/>
    <w:tmpl w:val="ECA61D60"/>
    <w:lvl w:ilvl="0" w:tplc="88C20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4A8"/>
    <w:rsid w:val="00007A0A"/>
    <w:rsid w:val="00012077"/>
    <w:rsid w:val="00015E8E"/>
    <w:rsid w:val="00016449"/>
    <w:rsid w:val="00017357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30C"/>
    <w:rsid w:val="00027C66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6C5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2C83"/>
    <w:rsid w:val="0007681C"/>
    <w:rsid w:val="00077589"/>
    <w:rsid w:val="00082306"/>
    <w:rsid w:val="00082C1E"/>
    <w:rsid w:val="00084174"/>
    <w:rsid w:val="00084D91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4896"/>
    <w:rsid w:val="00096C94"/>
    <w:rsid w:val="000A0369"/>
    <w:rsid w:val="000A0F04"/>
    <w:rsid w:val="000A0F7C"/>
    <w:rsid w:val="000A1C73"/>
    <w:rsid w:val="000A7BE6"/>
    <w:rsid w:val="000B08DF"/>
    <w:rsid w:val="000B101D"/>
    <w:rsid w:val="000B21A1"/>
    <w:rsid w:val="000B2FC3"/>
    <w:rsid w:val="000B3614"/>
    <w:rsid w:val="000B3C1D"/>
    <w:rsid w:val="000C19BA"/>
    <w:rsid w:val="000C43A9"/>
    <w:rsid w:val="000C5711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4BC7"/>
    <w:rsid w:val="00105239"/>
    <w:rsid w:val="00105AE7"/>
    <w:rsid w:val="0010628E"/>
    <w:rsid w:val="00106D13"/>
    <w:rsid w:val="001126F2"/>
    <w:rsid w:val="00112DA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5697"/>
    <w:rsid w:val="00146EB1"/>
    <w:rsid w:val="00147692"/>
    <w:rsid w:val="00147F0B"/>
    <w:rsid w:val="0015227F"/>
    <w:rsid w:val="001613DC"/>
    <w:rsid w:val="001661DB"/>
    <w:rsid w:val="00167ABC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439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10F"/>
    <w:rsid w:val="001B0941"/>
    <w:rsid w:val="001B09B8"/>
    <w:rsid w:val="001B0C73"/>
    <w:rsid w:val="001B23AC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309C"/>
    <w:rsid w:val="001C6FDA"/>
    <w:rsid w:val="001C7C55"/>
    <w:rsid w:val="001D09B3"/>
    <w:rsid w:val="001D0E64"/>
    <w:rsid w:val="001D0EB6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3731"/>
    <w:rsid w:val="002241BF"/>
    <w:rsid w:val="002260AF"/>
    <w:rsid w:val="002266EC"/>
    <w:rsid w:val="00226B86"/>
    <w:rsid w:val="00226DDC"/>
    <w:rsid w:val="00227056"/>
    <w:rsid w:val="002308AF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21CD"/>
    <w:rsid w:val="002E3F97"/>
    <w:rsid w:val="002F08A5"/>
    <w:rsid w:val="002F091C"/>
    <w:rsid w:val="002F1078"/>
    <w:rsid w:val="002F2FB0"/>
    <w:rsid w:val="0030168A"/>
    <w:rsid w:val="00304384"/>
    <w:rsid w:val="003047AE"/>
    <w:rsid w:val="00305D5D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2521"/>
    <w:rsid w:val="00323D26"/>
    <w:rsid w:val="00324CB6"/>
    <w:rsid w:val="00325023"/>
    <w:rsid w:val="00330215"/>
    <w:rsid w:val="00330CC2"/>
    <w:rsid w:val="00330F43"/>
    <w:rsid w:val="0033129D"/>
    <w:rsid w:val="0033335D"/>
    <w:rsid w:val="00334831"/>
    <w:rsid w:val="003362B7"/>
    <w:rsid w:val="00337F30"/>
    <w:rsid w:val="0034028A"/>
    <w:rsid w:val="0034320D"/>
    <w:rsid w:val="00343C6B"/>
    <w:rsid w:val="00344943"/>
    <w:rsid w:val="0034510D"/>
    <w:rsid w:val="0034519D"/>
    <w:rsid w:val="003456CD"/>
    <w:rsid w:val="003477AB"/>
    <w:rsid w:val="00352763"/>
    <w:rsid w:val="003549F3"/>
    <w:rsid w:val="00354E7A"/>
    <w:rsid w:val="00355A9E"/>
    <w:rsid w:val="0035647A"/>
    <w:rsid w:val="00356715"/>
    <w:rsid w:val="00357865"/>
    <w:rsid w:val="00361182"/>
    <w:rsid w:val="003623CC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5CE0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3F4D34"/>
    <w:rsid w:val="00402EC4"/>
    <w:rsid w:val="00403D70"/>
    <w:rsid w:val="00405229"/>
    <w:rsid w:val="00406287"/>
    <w:rsid w:val="0040706C"/>
    <w:rsid w:val="0041039A"/>
    <w:rsid w:val="00410662"/>
    <w:rsid w:val="0041213D"/>
    <w:rsid w:val="00416A0A"/>
    <w:rsid w:val="00420BC8"/>
    <w:rsid w:val="00420D2E"/>
    <w:rsid w:val="00421FD2"/>
    <w:rsid w:val="00422010"/>
    <w:rsid w:val="00422C98"/>
    <w:rsid w:val="00423F14"/>
    <w:rsid w:val="004307EF"/>
    <w:rsid w:val="0043080F"/>
    <w:rsid w:val="0043266E"/>
    <w:rsid w:val="0043374B"/>
    <w:rsid w:val="004360AE"/>
    <w:rsid w:val="00436A9C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2DB2"/>
    <w:rsid w:val="00463098"/>
    <w:rsid w:val="00471534"/>
    <w:rsid w:val="00471CE6"/>
    <w:rsid w:val="004741B6"/>
    <w:rsid w:val="00476661"/>
    <w:rsid w:val="00476C80"/>
    <w:rsid w:val="004779B9"/>
    <w:rsid w:val="0048231D"/>
    <w:rsid w:val="00482CF4"/>
    <w:rsid w:val="00486650"/>
    <w:rsid w:val="00490BD5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1C70"/>
    <w:rsid w:val="004D340E"/>
    <w:rsid w:val="004D4FE2"/>
    <w:rsid w:val="004D5B14"/>
    <w:rsid w:val="004D5F71"/>
    <w:rsid w:val="004D7C0D"/>
    <w:rsid w:val="004D7CFE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36E92"/>
    <w:rsid w:val="00541B71"/>
    <w:rsid w:val="00541D04"/>
    <w:rsid w:val="005426AB"/>
    <w:rsid w:val="00543CDF"/>
    <w:rsid w:val="0054487B"/>
    <w:rsid w:val="005458E7"/>
    <w:rsid w:val="00545CB8"/>
    <w:rsid w:val="00547134"/>
    <w:rsid w:val="00550E4B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113F"/>
    <w:rsid w:val="005828AA"/>
    <w:rsid w:val="0058680E"/>
    <w:rsid w:val="00590848"/>
    <w:rsid w:val="005949D1"/>
    <w:rsid w:val="00594CC4"/>
    <w:rsid w:val="00596EF1"/>
    <w:rsid w:val="005978DD"/>
    <w:rsid w:val="005A01E2"/>
    <w:rsid w:val="005A2ACB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4EC1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5081"/>
    <w:rsid w:val="005F7507"/>
    <w:rsid w:val="00600D50"/>
    <w:rsid w:val="00600ED9"/>
    <w:rsid w:val="00602B16"/>
    <w:rsid w:val="00603D77"/>
    <w:rsid w:val="006075A3"/>
    <w:rsid w:val="00610839"/>
    <w:rsid w:val="006117AC"/>
    <w:rsid w:val="00611C5D"/>
    <w:rsid w:val="00612816"/>
    <w:rsid w:val="00612E75"/>
    <w:rsid w:val="006134F2"/>
    <w:rsid w:val="0061423C"/>
    <w:rsid w:val="00614B08"/>
    <w:rsid w:val="006267BD"/>
    <w:rsid w:val="00627423"/>
    <w:rsid w:val="00634F22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2603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753"/>
    <w:rsid w:val="006A3CF4"/>
    <w:rsid w:val="006A7E6C"/>
    <w:rsid w:val="006B196E"/>
    <w:rsid w:val="006C0EC6"/>
    <w:rsid w:val="006C195E"/>
    <w:rsid w:val="006C30BC"/>
    <w:rsid w:val="006C3E06"/>
    <w:rsid w:val="006C49A8"/>
    <w:rsid w:val="006C77CD"/>
    <w:rsid w:val="006D20DA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A2D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65CC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035B"/>
    <w:rsid w:val="00771D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C65CA"/>
    <w:rsid w:val="007D0A6F"/>
    <w:rsid w:val="007D2DB0"/>
    <w:rsid w:val="007D48E4"/>
    <w:rsid w:val="007D75A8"/>
    <w:rsid w:val="007E3727"/>
    <w:rsid w:val="007E39DF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3201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181"/>
    <w:rsid w:val="00846B9A"/>
    <w:rsid w:val="00847618"/>
    <w:rsid w:val="00850861"/>
    <w:rsid w:val="00851443"/>
    <w:rsid w:val="00851665"/>
    <w:rsid w:val="008538D9"/>
    <w:rsid w:val="008540C7"/>
    <w:rsid w:val="008542FF"/>
    <w:rsid w:val="00854707"/>
    <w:rsid w:val="00855223"/>
    <w:rsid w:val="008559B9"/>
    <w:rsid w:val="00856D03"/>
    <w:rsid w:val="008572B7"/>
    <w:rsid w:val="008578F4"/>
    <w:rsid w:val="00857BDC"/>
    <w:rsid w:val="00861CE2"/>
    <w:rsid w:val="008624DF"/>
    <w:rsid w:val="00863163"/>
    <w:rsid w:val="008709E0"/>
    <w:rsid w:val="00871B11"/>
    <w:rsid w:val="00873532"/>
    <w:rsid w:val="00874479"/>
    <w:rsid w:val="00876D4F"/>
    <w:rsid w:val="00881261"/>
    <w:rsid w:val="00882695"/>
    <w:rsid w:val="0088497B"/>
    <w:rsid w:val="00884CC1"/>
    <w:rsid w:val="008851EB"/>
    <w:rsid w:val="00890559"/>
    <w:rsid w:val="0089083D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2CB0"/>
    <w:rsid w:val="008C3F84"/>
    <w:rsid w:val="008C68A3"/>
    <w:rsid w:val="008C7866"/>
    <w:rsid w:val="008D0FEA"/>
    <w:rsid w:val="008D1C6D"/>
    <w:rsid w:val="008D246E"/>
    <w:rsid w:val="008D63E9"/>
    <w:rsid w:val="008D7867"/>
    <w:rsid w:val="008E0A00"/>
    <w:rsid w:val="008E0ECF"/>
    <w:rsid w:val="008E4BF5"/>
    <w:rsid w:val="008E5BD3"/>
    <w:rsid w:val="008E5DE2"/>
    <w:rsid w:val="008E5FAC"/>
    <w:rsid w:val="008F48A3"/>
    <w:rsid w:val="00900D90"/>
    <w:rsid w:val="009013C6"/>
    <w:rsid w:val="0090161A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B01"/>
    <w:rsid w:val="00917C88"/>
    <w:rsid w:val="00925B32"/>
    <w:rsid w:val="00925C03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9A1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248"/>
    <w:rsid w:val="009856C7"/>
    <w:rsid w:val="00985F53"/>
    <w:rsid w:val="00986A8C"/>
    <w:rsid w:val="00987E8B"/>
    <w:rsid w:val="009908FF"/>
    <w:rsid w:val="00990E23"/>
    <w:rsid w:val="00991EF0"/>
    <w:rsid w:val="00993DD7"/>
    <w:rsid w:val="00994DAE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C509D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6CC6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D67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390"/>
    <w:rsid w:val="00A364AE"/>
    <w:rsid w:val="00A40827"/>
    <w:rsid w:val="00A4108A"/>
    <w:rsid w:val="00A4119F"/>
    <w:rsid w:val="00A41E7C"/>
    <w:rsid w:val="00A421DB"/>
    <w:rsid w:val="00A42403"/>
    <w:rsid w:val="00A4360D"/>
    <w:rsid w:val="00A43EAF"/>
    <w:rsid w:val="00A4419D"/>
    <w:rsid w:val="00A444B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243"/>
    <w:rsid w:val="00A72C4C"/>
    <w:rsid w:val="00A73E5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3807"/>
    <w:rsid w:val="00AD418D"/>
    <w:rsid w:val="00AD4BCC"/>
    <w:rsid w:val="00AD5A44"/>
    <w:rsid w:val="00AD7E85"/>
    <w:rsid w:val="00AE0681"/>
    <w:rsid w:val="00AE0F4C"/>
    <w:rsid w:val="00AE12BC"/>
    <w:rsid w:val="00AE28C1"/>
    <w:rsid w:val="00AE4187"/>
    <w:rsid w:val="00AE499D"/>
    <w:rsid w:val="00AE6504"/>
    <w:rsid w:val="00AE712D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6D4E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071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03D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18D9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4142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B48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473E4"/>
    <w:rsid w:val="00C47BAA"/>
    <w:rsid w:val="00C50006"/>
    <w:rsid w:val="00C52194"/>
    <w:rsid w:val="00C52A7C"/>
    <w:rsid w:val="00C52F75"/>
    <w:rsid w:val="00C54C65"/>
    <w:rsid w:val="00C57CAC"/>
    <w:rsid w:val="00C60226"/>
    <w:rsid w:val="00C60F16"/>
    <w:rsid w:val="00C611B0"/>
    <w:rsid w:val="00C616ED"/>
    <w:rsid w:val="00C63ABC"/>
    <w:rsid w:val="00C63B4C"/>
    <w:rsid w:val="00C6608F"/>
    <w:rsid w:val="00C662F0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296"/>
    <w:rsid w:val="00C923FA"/>
    <w:rsid w:val="00C92C0E"/>
    <w:rsid w:val="00C93B53"/>
    <w:rsid w:val="00C9454A"/>
    <w:rsid w:val="00C9589D"/>
    <w:rsid w:val="00C96024"/>
    <w:rsid w:val="00C967ED"/>
    <w:rsid w:val="00CA1D83"/>
    <w:rsid w:val="00CA282B"/>
    <w:rsid w:val="00CA2DF7"/>
    <w:rsid w:val="00CA4169"/>
    <w:rsid w:val="00CA46D7"/>
    <w:rsid w:val="00CA55F0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9BF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11F3"/>
    <w:rsid w:val="00D13363"/>
    <w:rsid w:val="00D13DCB"/>
    <w:rsid w:val="00D15008"/>
    <w:rsid w:val="00D2099C"/>
    <w:rsid w:val="00D22BC0"/>
    <w:rsid w:val="00D23618"/>
    <w:rsid w:val="00D256ED"/>
    <w:rsid w:val="00D25D74"/>
    <w:rsid w:val="00D2651D"/>
    <w:rsid w:val="00D26F94"/>
    <w:rsid w:val="00D27BF8"/>
    <w:rsid w:val="00D31F94"/>
    <w:rsid w:val="00D34C49"/>
    <w:rsid w:val="00D363DA"/>
    <w:rsid w:val="00D37615"/>
    <w:rsid w:val="00D4160C"/>
    <w:rsid w:val="00D42E14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3EC2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C7D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6E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6C2C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76E3E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A6039"/>
    <w:rsid w:val="00EB1160"/>
    <w:rsid w:val="00EB2832"/>
    <w:rsid w:val="00EB6D98"/>
    <w:rsid w:val="00EC149F"/>
    <w:rsid w:val="00EC6266"/>
    <w:rsid w:val="00EC6D8A"/>
    <w:rsid w:val="00EC7061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286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62C9"/>
    <w:rsid w:val="00F07EBB"/>
    <w:rsid w:val="00F1074B"/>
    <w:rsid w:val="00F1228C"/>
    <w:rsid w:val="00F12463"/>
    <w:rsid w:val="00F129B9"/>
    <w:rsid w:val="00F131D9"/>
    <w:rsid w:val="00F13F28"/>
    <w:rsid w:val="00F13F97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28CA"/>
    <w:rsid w:val="00F378E9"/>
    <w:rsid w:val="00F37FB1"/>
    <w:rsid w:val="00F416AA"/>
    <w:rsid w:val="00F42286"/>
    <w:rsid w:val="00F42EA8"/>
    <w:rsid w:val="00F462B8"/>
    <w:rsid w:val="00F52474"/>
    <w:rsid w:val="00F53A70"/>
    <w:rsid w:val="00F60163"/>
    <w:rsid w:val="00F60C12"/>
    <w:rsid w:val="00F6115A"/>
    <w:rsid w:val="00F61CC1"/>
    <w:rsid w:val="00F63C55"/>
    <w:rsid w:val="00F644CE"/>
    <w:rsid w:val="00F64D08"/>
    <w:rsid w:val="00F660C8"/>
    <w:rsid w:val="00F677F0"/>
    <w:rsid w:val="00F74DB1"/>
    <w:rsid w:val="00F75BFD"/>
    <w:rsid w:val="00F81FD4"/>
    <w:rsid w:val="00F8247B"/>
    <w:rsid w:val="00F8371D"/>
    <w:rsid w:val="00F83A14"/>
    <w:rsid w:val="00F84031"/>
    <w:rsid w:val="00F86E8A"/>
    <w:rsid w:val="00F874C4"/>
    <w:rsid w:val="00F87AA5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6664"/>
    <w:rsid w:val="00FC7B32"/>
    <w:rsid w:val="00FD181A"/>
    <w:rsid w:val="00FD1CC0"/>
    <w:rsid w:val="00FD25B3"/>
    <w:rsid w:val="00FD4C8F"/>
    <w:rsid w:val="00FD731C"/>
    <w:rsid w:val="00FE09A9"/>
    <w:rsid w:val="00FE1CD2"/>
    <w:rsid w:val="00FE2C11"/>
    <w:rsid w:val="00FE30C0"/>
    <w:rsid w:val="00FE52EA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B6332"/>
  <w15:docId w15:val="{C066FFB3-5548-4223-B5CA-2863DAF5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26B8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6B86"/>
    <w:pPr>
      <w:jc w:val="left"/>
    </w:pPr>
    <w:rPr>
      <w:rFonts w:asciiTheme="minorHAnsi" w:eastAsiaTheme="minorEastAsia" w:hAnsiTheme="minorHAnsi"/>
    </w:rPr>
  </w:style>
  <w:style w:type="character" w:customStyle="1" w:styleId="ae">
    <w:name w:val="コメント文字列 (文字)"/>
    <w:basedOn w:val="a0"/>
    <w:link w:val="ad"/>
    <w:uiPriority w:val="99"/>
    <w:semiHidden/>
    <w:rsid w:val="00226B86"/>
    <w:rPr>
      <w:rFonts w:asciiTheme="minorHAnsi" w:eastAsiaTheme="minorEastAsia" w:hAnsiTheme="minorHAns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439"/>
    <w:rPr>
      <w:rFonts w:ascii="Century" w:eastAsia="ＭＳ 明朝" w:hAnsi="Century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7439"/>
    <w:rPr>
      <w:rFonts w:asciiTheme="minorHAnsi" w:eastAsiaTheme="minorEastAsia" w:hAnsiTheme="minorHAns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045-73F5-46E9-B2BE-4AFB568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網本　拓夢</cp:lastModifiedBy>
  <cp:revision>2</cp:revision>
  <cp:lastPrinted>2024-11-18T04:26:00Z</cp:lastPrinted>
  <dcterms:created xsi:type="dcterms:W3CDTF">2025-10-16T00:07:00Z</dcterms:created>
  <dcterms:modified xsi:type="dcterms:W3CDTF">2025-10-16T00:07:00Z</dcterms:modified>
</cp:coreProperties>
</file>